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DC" w:rsidRDefault="00774F82" w:rsidP="00015EDC">
      <w:pPr>
        <w:jc w:val="center"/>
        <w:rPr>
          <w:b/>
          <w:i/>
          <w:color w:val="FF0000"/>
          <w:sz w:val="36"/>
          <w:szCs w:val="36"/>
        </w:rPr>
      </w:pPr>
      <w:r w:rsidRPr="00774F8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88853" cy="1327197"/>
            <wp:effectExtent l="0" t="0" r="0" b="0"/>
            <wp:docPr id="2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F8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88853" cy="1327197"/>
            <wp:effectExtent l="0" t="0" r="0" b="0"/>
            <wp:docPr id="3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F8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88853" cy="1327197"/>
            <wp:effectExtent l="0" t="0" r="0" b="0"/>
            <wp:docPr id="4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F8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88853" cy="1327197"/>
            <wp:effectExtent l="0" t="0" r="0" b="0"/>
            <wp:docPr id="5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F8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88853" cy="1327197"/>
            <wp:effectExtent l="0" t="0" r="0" b="0"/>
            <wp:docPr id="6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354">
        <w:rPr>
          <w:noProof/>
          <w:lang w:eastAsia="ru-RU"/>
        </w:rPr>
        <w:drawing>
          <wp:inline distT="0" distB="0" distL="0" distR="0">
            <wp:extent cx="1388853" cy="1327197"/>
            <wp:effectExtent l="0" t="0" r="0" b="0"/>
            <wp:docPr id="17" name="Рисунок 7" descr="http://img0.liveinternet.ru/images/attach/c/11/116/293/116293604_0a2bcc5cd72f43b85f327a868b9bc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09D" w:rsidRPr="000F409D">
        <w:rPr>
          <w:b/>
          <w:i/>
          <w:color w:val="FF0000"/>
          <w:sz w:val="160"/>
          <w:szCs w:val="160"/>
        </w:rPr>
        <w:t xml:space="preserve"> </w:t>
      </w:r>
      <w:r w:rsidR="000F409D" w:rsidRPr="000F409D">
        <w:rPr>
          <w:b/>
          <w:i/>
          <w:color w:val="FF0000"/>
          <w:sz w:val="96"/>
          <w:szCs w:val="96"/>
          <w:u w:val="single"/>
        </w:rPr>
        <w:t>Осени мы рады</w:t>
      </w:r>
    </w:p>
    <w:p w:rsidR="007A5404" w:rsidRPr="0079326D" w:rsidRDefault="000F409D" w:rsidP="0079326D">
      <w:pPr>
        <w:pStyle w:val="a5"/>
        <w:numPr>
          <w:ilvl w:val="0"/>
          <w:numId w:val="1"/>
        </w:numPr>
        <w:jc w:val="center"/>
        <w:rPr>
          <w:b/>
          <w:i/>
          <w:color w:val="FF0000"/>
          <w:sz w:val="28"/>
          <w:szCs w:val="28"/>
        </w:rPr>
      </w:pPr>
      <w:r w:rsidRPr="000F409D">
        <w:rPr>
          <w:b/>
          <w:i/>
          <w:noProof/>
          <w:color w:val="FF0000"/>
          <w:sz w:val="160"/>
          <w:szCs w:val="160"/>
          <w:lang w:eastAsia="ru-RU"/>
        </w:rPr>
        <w:drawing>
          <wp:inline distT="0" distB="0" distL="0" distR="0">
            <wp:extent cx="4901575" cy="3674853"/>
            <wp:effectExtent l="19050" t="0" r="0" b="0"/>
            <wp:docPr id="67" name="Рисунок 13" descr="http://lib.podelise.ru/tw_files2/urls_1/8/d-787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podelise.ru/tw_files2/urls_1/8/d-7871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55" cy="36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70" w:rsidRPr="00700370">
        <w:rPr>
          <w:b/>
          <w:i/>
          <w:color w:val="FF0000"/>
          <w:sz w:val="28"/>
          <w:szCs w:val="28"/>
        </w:rPr>
        <w:t>Детский сад «Солнышко» 2015 год</w:t>
      </w:r>
    </w:p>
    <w:p w:rsidR="007A5404" w:rsidRDefault="00A80CB3" w:rsidP="00015EDC">
      <w:pPr>
        <w:jc w:val="center"/>
        <w:rPr>
          <w:b/>
          <w:i/>
          <w:color w:val="002060"/>
          <w:sz w:val="200"/>
          <w:szCs w:val="200"/>
        </w:rPr>
      </w:pPr>
      <w:r>
        <w:rPr>
          <w:b/>
          <w:i/>
          <w:noProof/>
          <w:color w:val="002060"/>
          <w:sz w:val="200"/>
          <w:szCs w:val="2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9187180" cy="5126990"/>
            <wp:effectExtent l="19050" t="0" r="0" b="0"/>
            <wp:wrapNone/>
            <wp:docPr id="41" name="Рисунок 4" descr="F:\3 корпус\DSC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 корпус\DSC00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82" b="2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CB3">
        <w:rPr>
          <w:b/>
          <w:i/>
          <w:noProof/>
          <w:color w:val="002060"/>
          <w:sz w:val="200"/>
          <w:szCs w:val="200"/>
          <w:lang w:eastAsia="ru-RU"/>
        </w:rPr>
        <w:drawing>
          <wp:inline distT="0" distB="0" distL="0" distR="0">
            <wp:extent cx="1388900" cy="1327242"/>
            <wp:effectExtent l="0" t="0" r="0" b="0"/>
            <wp:docPr id="11" name="Рисунок 1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0" cy="13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B3" w:rsidRDefault="00A80CB3" w:rsidP="00015EDC">
      <w:pPr>
        <w:jc w:val="center"/>
        <w:rPr>
          <w:b/>
          <w:i/>
          <w:color w:val="002060"/>
          <w:sz w:val="200"/>
          <w:szCs w:val="200"/>
        </w:rPr>
      </w:pPr>
      <w:proofErr w:type="spellStart"/>
      <w:r>
        <w:rPr>
          <w:b/>
          <w:i/>
          <w:color w:val="002060"/>
          <w:sz w:val="200"/>
          <w:szCs w:val="200"/>
        </w:rPr>
        <w:t>Ююю</w:t>
      </w:r>
      <w:proofErr w:type="spellEnd"/>
    </w:p>
    <w:p w:rsidR="00A80CB3" w:rsidRDefault="009E247A" w:rsidP="00015EDC">
      <w:pPr>
        <w:jc w:val="center"/>
        <w:rPr>
          <w:b/>
          <w:i/>
          <w:color w:val="002060"/>
          <w:sz w:val="40"/>
          <w:szCs w:val="40"/>
        </w:rPr>
      </w:pPr>
      <w:proofErr w:type="spellStart"/>
      <w:r>
        <w:rPr>
          <w:b/>
          <w:i/>
          <w:color w:val="002060"/>
          <w:sz w:val="40"/>
          <w:szCs w:val="40"/>
        </w:rPr>
        <w:t>Тттттт</w:t>
      </w:r>
      <w:proofErr w:type="spellEnd"/>
    </w:p>
    <w:p w:rsidR="009E247A" w:rsidRDefault="009E247A" w:rsidP="00015EDC">
      <w:pPr>
        <w:jc w:val="center"/>
        <w:rPr>
          <w:b/>
          <w:i/>
          <w:color w:val="002060"/>
          <w:sz w:val="40"/>
          <w:szCs w:val="40"/>
        </w:rPr>
      </w:pPr>
    </w:p>
    <w:p w:rsidR="009E247A" w:rsidRDefault="009E247A" w:rsidP="00015EDC">
      <w:pPr>
        <w:jc w:val="center"/>
        <w:rPr>
          <w:b/>
          <w:i/>
          <w:color w:val="002060"/>
          <w:sz w:val="40"/>
          <w:szCs w:val="40"/>
        </w:rPr>
      </w:pPr>
    </w:p>
    <w:p w:rsidR="009E247A" w:rsidRPr="00A80CB3" w:rsidRDefault="009E247A" w:rsidP="00015EDC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                                                                                                              </w:t>
      </w:r>
      <w:r w:rsidRPr="009E247A">
        <w:rPr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53296" cy="1111169"/>
            <wp:effectExtent l="0" t="0" r="0" b="0"/>
            <wp:docPr id="18" name="Рисунок 2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47A">
        <w:rPr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53249" cy="1111119"/>
            <wp:effectExtent l="0" t="0" r="0" b="0"/>
            <wp:docPr id="21" name="Рисунок 3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D6" w:rsidRDefault="007C45D6" w:rsidP="001D089E">
      <w:pPr>
        <w:pStyle w:val="a5"/>
        <w:rPr>
          <w:b/>
          <w:i/>
          <w:color w:val="002060"/>
          <w:sz w:val="32"/>
          <w:szCs w:val="32"/>
        </w:rPr>
      </w:pPr>
      <w:r w:rsidRPr="007C45D6">
        <w:rPr>
          <w:noProof/>
          <w:lang w:eastAsia="ru-RU"/>
        </w:rPr>
        <w:lastRenderedPageBreak/>
        <w:drawing>
          <wp:inline distT="0" distB="0" distL="0" distR="0">
            <wp:extent cx="9159674" cy="5268581"/>
            <wp:effectExtent l="19050" t="0" r="3376" b="0"/>
            <wp:docPr id="42" name="Рисунок 10" descr="F:\3 корпус\DSC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3 корпус\DSC00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t="1167" r="1057" b="2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674" cy="526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E" w:rsidRPr="001D089E" w:rsidRDefault="001D089E" w:rsidP="001D089E">
      <w:pPr>
        <w:pStyle w:val="a5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Pr="001D089E">
        <w:rPr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053249" cy="1111119"/>
            <wp:effectExtent l="0" t="0" r="0" b="0"/>
            <wp:docPr id="47" name="Рисунок 6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89E">
        <w:rPr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053249" cy="1111119"/>
            <wp:effectExtent l="0" t="0" r="0" b="0"/>
            <wp:docPr id="49" name="Рисунок 7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1F" w:rsidRDefault="00111B1F" w:rsidP="00111B1F">
      <w:pPr>
        <w:rPr>
          <w:b/>
          <w:i/>
          <w:color w:val="002060"/>
          <w:sz w:val="200"/>
          <w:szCs w:val="200"/>
        </w:rPr>
        <w:sectPr w:rsidR="00111B1F" w:rsidSect="00015ED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11B1F" w:rsidRDefault="00111B1F" w:rsidP="00111B1F">
      <w:pPr>
        <w:rPr>
          <w:b/>
          <w:i/>
          <w:noProof/>
          <w:color w:val="002060"/>
          <w:sz w:val="200"/>
          <w:szCs w:val="200"/>
          <w:lang w:eastAsia="ru-RU"/>
        </w:rPr>
      </w:pPr>
      <w:r w:rsidRPr="00111B1F">
        <w:rPr>
          <w:b/>
          <w:i/>
          <w:noProof/>
          <w:color w:val="002060"/>
          <w:sz w:val="200"/>
          <w:szCs w:val="200"/>
          <w:lang w:eastAsia="ru-RU"/>
        </w:rPr>
        <w:lastRenderedPageBreak/>
        <w:drawing>
          <wp:inline distT="0" distB="0" distL="0" distR="0">
            <wp:extent cx="4396475" cy="4653022"/>
            <wp:effectExtent l="0" t="0" r="4075" b="0"/>
            <wp:docPr id="14" name="Рисунок 4" descr="F:\3 корпус\DSC00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 корпус\DSC00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545" t="16833" r="10782" b="-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658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4EFC" w:rsidRPr="00034EFC" w:rsidRDefault="00034EFC" w:rsidP="00034EFC">
      <w:pPr>
        <w:ind w:left="-851"/>
        <w:jc w:val="center"/>
        <w:rPr>
          <w:b/>
          <w:i/>
          <w:color w:val="FF0000"/>
          <w:sz w:val="44"/>
          <w:szCs w:val="44"/>
        </w:rPr>
      </w:pPr>
      <w:r w:rsidRPr="00034EFC">
        <w:rPr>
          <w:b/>
          <w:i/>
          <w:color w:val="FF0000"/>
          <w:sz w:val="44"/>
          <w:szCs w:val="44"/>
        </w:rPr>
        <w:t>Звонче музыка играй,</w:t>
      </w:r>
    </w:p>
    <w:p w:rsidR="00034EFC" w:rsidRPr="00034EFC" w:rsidRDefault="00034EFC" w:rsidP="00034EFC">
      <w:pPr>
        <w:ind w:left="-851"/>
        <w:jc w:val="center"/>
        <w:rPr>
          <w:b/>
          <w:i/>
          <w:color w:val="FF0000"/>
          <w:sz w:val="44"/>
          <w:szCs w:val="44"/>
        </w:rPr>
      </w:pPr>
      <w:r w:rsidRPr="00034EFC">
        <w:rPr>
          <w:b/>
          <w:i/>
          <w:color w:val="FF0000"/>
          <w:sz w:val="44"/>
          <w:szCs w:val="44"/>
        </w:rPr>
        <w:t>Всех на танец приглашай</w:t>
      </w:r>
    </w:p>
    <w:p w:rsidR="00111B1F" w:rsidRPr="005E0556" w:rsidRDefault="00111B1F" w:rsidP="00111B1F">
      <w:pPr>
        <w:rPr>
          <w:b/>
          <w:i/>
          <w:noProof/>
          <w:color w:val="002060"/>
          <w:sz w:val="28"/>
          <w:szCs w:val="28"/>
          <w:lang w:eastAsia="ru-RU"/>
        </w:rPr>
      </w:pPr>
    </w:p>
    <w:p w:rsidR="00111B1F" w:rsidRPr="005E0556" w:rsidRDefault="005E0556" w:rsidP="00111B1F">
      <w:pPr>
        <w:rPr>
          <w:b/>
          <w:i/>
          <w:noProof/>
          <w:color w:val="002060"/>
          <w:sz w:val="40"/>
          <w:szCs w:val="40"/>
          <w:lang w:eastAsia="ru-RU"/>
        </w:rPr>
      </w:pPr>
      <w:r>
        <w:rPr>
          <w:b/>
          <w:i/>
          <w:noProof/>
          <w:color w:val="002060"/>
          <w:sz w:val="40"/>
          <w:szCs w:val="40"/>
          <w:lang w:eastAsia="ru-RU"/>
        </w:rPr>
        <w:lastRenderedPageBreak/>
        <w:t xml:space="preserve">  </w:t>
      </w:r>
      <w:r w:rsidRPr="005E0556">
        <w:rPr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53249" cy="1111119"/>
            <wp:effectExtent l="0" t="0" r="0" b="0"/>
            <wp:docPr id="13" name="Рисунок 1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556">
        <w:rPr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53249" cy="1111119"/>
            <wp:effectExtent l="0" t="0" r="0" b="0"/>
            <wp:docPr id="38" name="Рисунок 2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1F" w:rsidRDefault="007F4291" w:rsidP="00111B1F">
      <w:pPr>
        <w:rPr>
          <w:b/>
          <w:i/>
          <w:color w:val="002060"/>
          <w:sz w:val="200"/>
          <w:szCs w:val="200"/>
        </w:rPr>
        <w:sectPr w:rsidR="00111B1F" w:rsidSect="00111B1F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  <w:r w:rsidRPr="007F4291">
        <w:rPr>
          <w:b/>
          <w:i/>
          <w:noProof/>
          <w:color w:val="002060"/>
          <w:sz w:val="200"/>
          <w:szCs w:val="200"/>
          <w:lang w:eastAsia="ru-RU"/>
        </w:rPr>
        <w:drawing>
          <wp:inline distT="0" distB="0" distL="0" distR="0">
            <wp:extent cx="5128055" cy="4618299"/>
            <wp:effectExtent l="19050" t="0" r="0" b="0"/>
            <wp:docPr id="43" name="Рисунок 1" descr="F:\3 корпус\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орпус\DSC00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-10000"/>
                    </a:blip>
                    <a:srcRect l="13673" t="6833" r="9040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8" cy="462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70A" w:rsidRDefault="0054370A" w:rsidP="0054370A">
      <w:pPr>
        <w:jc w:val="center"/>
        <w:rPr>
          <w:b/>
          <w:color w:val="FF0000"/>
          <w:sz w:val="44"/>
          <w:szCs w:val="44"/>
        </w:rPr>
      </w:pPr>
      <w:r w:rsidRPr="0054370A">
        <w:rPr>
          <w:b/>
          <w:i/>
          <w:noProof/>
          <w:color w:val="002060"/>
          <w:sz w:val="200"/>
          <w:szCs w:val="200"/>
          <w:lang w:eastAsia="ru-RU"/>
        </w:rPr>
        <w:lastRenderedPageBreak/>
        <w:drawing>
          <wp:inline distT="0" distB="0" distL="0" distR="0">
            <wp:extent cx="7218655" cy="5416952"/>
            <wp:effectExtent l="19050" t="0" r="1295" b="0"/>
            <wp:docPr id="1" name="Рисунок 1" descr="I:\3 корпус\DSC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3 корпус\DSC00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522" cy="541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70A" w:rsidRPr="00D46707" w:rsidRDefault="0054370A" w:rsidP="0054370A">
      <w:pPr>
        <w:jc w:val="center"/>
        <w:rPr>
          <w:rFonts w:cstheme="minorHAnsi"/>
          <w:b/>
          <w:i/>
          <w:color w:val="FF0000"/>
          <w:sz w:val="44"/>
          <w:szCs w:val="44"/>
        </w:rPr>
      </w:pPr>
      <w:r w:rsidRPr="00912F3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D46707">
        <w:rPr>
          <w:rFonts w:cstheme="minorHAnsi"/>
          <w:b/>
          <w:i/>
          <w:color w:val="FF0000"/>
          <w:sz w:val="44"/>
          <w:szCs w:val="44"/>
        </w:rPr>
        <w:t>Чучелу наскучило одному стоять</w:t>
      </w:r>
    </w:p>
    <w:p w:rsidR="0054370A" w:rsidRPr="00D46707" w:rsidRDefault="0054370A" w:rsidP="0054370A">
      <w:pPr>
        <w:jc w:val="center"/>
        <w:rPr>
          <w:rFonts w:cstheme="minorHAnsi"/>
          <w:b/>
          <w:i/>
          <w:color w:val="FF0000"/>
          <w:sz w:val="44"/>
          <w:szCs w:val="44"/>
        </w:rPr>
      </w:pPr>
      <w:r w:rsidRPr="00D46707">
        <w:rPr>
          <w:rFonts w:cstheme="minorHAnsi"/>
          <w:b/>
          <w:i/>
          <w:color w:val="FF0000"/>
          <w:sz w:val="44"/>
          <w:szCs w:val="44"/>
        </w:rPr>
        <w:t>Очень хочет чучело  с вами поиграть</w:t>
      </w:r>
    </w:p>
    <w:p w:rsidR="00C132BA" w:rsidRPr="00D46707" w:rsidRDefault="007629BD" w:rsidP="00C132BA">
      <w:pPr>
        <w:pStyle w:val="a7"/>
        <w:jc w:val="center"/>
        <w:rPr>
          <w:rFonts w:asciiTheme="minorHAnsi" w:hAnsiTheme="minorHAnsi" w:cstheme="minorHAnsi"/>
          <w:i/>
          <w:color w:val="0070C0"/>
          <w:sz w:val="44"/>
          <w:szCs w:val="44"/>
        </w:rPr>
      </w:pPr>
      <w:r w:rsidRPr="00D46707">
        <w:rPr>
          <w:rFonts w:asciiTheme="minorHAnsi" w:hAnsiTheme="minorHAnsi" w:cstheme="minorHAnsi"/>
          <w:b/>
          <w:i/>
          <w:noProof/>
          <w:color w:val="0070C0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361</wp:posOffset>
            </wp:positionH>
            <wp:positionV relativeFrom="paragraph">
              <wp:posOffset>5594</wp:posOffset>
            </wp:positionV>
            <wp:extent cx="9251637" cy="6944810"/>
            <wp:effectExtent l="19050" t="0" r="6663" b="0"/>
            <wp:wrapNone/>
            <wp:docPr id="7" name="Рисунок 10" descr="I:\3 корпус\DSC0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3 корпус\DSC00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37" cy="694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BA" w:rsidRPr="00D46707">
        <w:rPr>
          <w:rFonts w:asciiTheme="minorHAnsi" w:hAnsiTheme="minorHAnsi" w:cstheme="minorHAnsi"/>
          <w:i/>
          <w:color w:val="0070C0"/>
          <w:sz w:val="44"/>
          <w:szCs w:val="44"/>
        </w:rPr>
        <w:t>Как осенние грибы,</w:t>
      </w:r>
    </w:p>
    <w:p w:rsidR="00C132BA" w:rsidRPr="00D46707" w:rsidRDefault="00C132BA" w:rsidP="00C132BA">
      <w:pPr>
        <w:pStyle w:val="a7"/>
        <w:jc w:val="center"/>
        <w:rPr>
          <w:rFonts w:asciiTheme="minorHAnsi" w:hAnsiTheme="minorHAnsi" w:cstheme="minorHAnsi"/>
          <w:i/>
          <w:color w:val="0070C0"/>
          <w:sz w:val="44"/>
          <w:szCs w:val="44"/>
        </w:rPr>
      </w:pPr>
      <w:r w:rsidRPr="00D46707">
        <w:rPr>
          <w:rFonts w:asciiTheme="minorHAnsi" w:hAnsiTheme="minorHAnsi" w:cstheme="minorHAnsi"/>
          <w:i/>
          <w:color w:val="0070C0"/>
          <w:sz w:val="44"/>
          <w:szCs w:val="44"/>
        </w:rPr>
        <w:t>Зонтики мы носим,</w:t>
      </w:r>
    </w:p>
    <w:p w:rsidR="00C132BA" w:rsidRPr="00D46707" w:rsidRDefault="00C132BA" w:rsidP="00C132BA">
      <w:pPr>
        <w:pStyle w:val="a7"/>
        <w:jc w:val="center"/>
        <w:rPr>
          <w:rFonts w:asciiTheme="minorHAnsi" w:hAnsiTheme="minorHAnsi" w:cstheme="minorHAnsi"/>
          <w:i/>
          <w:color w:val="0070C0"/>
          <w:sz w:val="44"/>
          <w:szCs w:val="44"/>
        </w:rPr>
      </w:pPr>
      <w:r w:rsidRPr="00D46707">
        <w:rPr>
          <w:rFonts w:asciiTheme="minorHAnsi" w:hAnsiTheme="minorHAnsi" w:cstheme="minorHAnsi"/>
          <w:i/>
          <w:color w:val="0070C0"/>
          <w:sz w:val="44"/>
          <w:szCs w:val="44"/>
        </w:rPr>
        <w:t>Потому что на дворе</w:t>
      </w:r>
    </w:p>
    <w:p w:rsidR="00C132BA" w:rsidRPr="00D46707" w:rsidRDefault="00D46707" w:rsidP="00C132BA">
      <w:pPr>
        <w:pStyle w:val="a7"/>
        <w:jc w:val="center"/>
        <w:rPr>
          <w:rFonts w:asciiTheme="minorHAnsi" w:hAnsiTheme="minorHAnsi" w:cstheme="minorHAnsi"/>
          <w:i/>
          <w:color w:val="0070C0"/>
          <w:sz w:val="44"/>
          <w:szCs w:val="44"/>
        </w:rPr>
      </w:pPr>
      <w:r>
        <w:rPr>
          <w:rFonts w:asciiTheme="minorHAnsi" w:hAnsiTheme="minorHAnsi" w:cstheme="minorHAnsi"/>
          <w:i/>
          <w:color w:val="0070C0"/>
          <w:sz w:val="44"/>
          <w:szCs w:val="44"/>
        </w:rPr>
        <w:t>Наступила Осень</w:t>
      </w:r>
    </w:p>
    <w:p w:rsidR="009B3A8A" w:rsidRPr="00C132BA" w:rsidRDefault="009B3A8A" w:rsidP="00C132BA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326609" w:rsidRDefault="00326609" w:rsidP="00DE6223">
      <w:pPr>
        <w:rPr>
          <w:b/>
          <w:i/>
          <w:color w:val="002060"/>
          <w:sz w:val="200"/>
          <w:szCs w:val="200"/>
        </w:rPr>
      </w:pPr>
      <w:r w:rsidRPr="00326609">
        <w:rPr>
          <w:b/>
          <w:i/>
          <w:noProof/>
          <w:color w:val="002060"/>
          <w:sz w:val="200"/>
          <w:szCs w:val="200"/>
          <w:lang w:eastAsia="ru-RU"/>
        </w:rPr>
        <w:lastRenderedPageBreak/>
        <w:drawing>
          <wp:inline distT="0" distB="0" distL="0" distR="0">
            <wp:extent cx="3548765" cy="6875362"/>
            <wp:effectExtent l="19050" t="0" r="0" b="0"/>
            <wp:docPr id="46" name="Рисунок 4" descr="I:\3 корпус\DSC0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3 корпус\DSC00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1666" b="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65" cy="687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49D">
        <w:rPr>
          <w:b/>
          <w:i/>
          <w:color w:val="002060"/>
          <w:sz w:val="200"/>
          <w:szCs w:val="200"/>
        </w:rPr>
        <w:t xml:space="preserve"> </w:t>
      </w:r>
      <w:r w:rsidR="00DE6223" w:rsidRPr="00DE6223">
        <w:rPr>
          <w:b/>
          <w:i/>
          <w:noProof/>
          <w:color w:val="002060"/>
          <w:sz w:val="200"/>
          <w:szCs w:val="200"/>
          <w:lang w:eastAsia="ru-RU"/>
        </w:rPr>
        <w:drawing>
          <wp:inline distT="0" distB="0" distL="0" distR="0">
            <wp:extent cx="5235857" cy="6716981"/>
            <wp:effectExtent l="19050" t="0" r="2893" b="0"/>
            <wp:docPr id="8" name="Рисунок 1" descr="F:\3 корпус\DSC00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 корпус\DSC00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545" r="29875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57" cy="67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FC" w:rsidRPr="00794F68" w:rsidRDefault="007A5404" w:rsidP="006145FC">
      <w:pPr>
        <w:rPr>
          <w:b/>
          <w:i/>
          <w:color w:val="FFFFFF" w:themeColor="background1"/>
          <w:sz w:val="44"/>
          <w:szCs w:val="44"/>
        </w:rPr>
      </w:pPr>
      <w:r w:rsidRPr="006145FC">
        <w:rPr>
          <w:b/>
          <w:i/>
          <w:noProof/>
          <w:color w:val="FFFFFF" w:themeColor="background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90</wp:posOffset>
            </wp:positionH>
            <wp:positionV relativeFrom="paragraph">
              <wp:posOffset>1198</wp:posOffset>
            </wp:positionV>
            <wp:extent cx="9245922" cy="6944810"/>
            <wp:effectExtent l="19050" t="0" r="0" b="0"/>
            <wp:wrapNone/>
            <wp:docPr id="40" name="Рисунок 1" descr="F:\3 корпус\DSC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орпус\DSC007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22" cy="694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45FC">
        <w:rPr>
          <w:b/>
          <w:i/>
          <w:color w:val="FFFFFF" w:themeColor="background1"/>
          <w:sz w:val="40"/>
          <w:szCs w:val="40"/>
        </w:rPr>
        <w:t xml:space="preserve">    </w:t>
      </w:r>
      <w:r w:rsidR="006145FC" w:rsidRPr="00794F68">
        <w:rPr>
          <w:b/>
          <w:i/>
          <w:color w:val="FFFFFF" w:themeColor="background1"/>
          <w:sz w:val="44"/>
          <w:szCs w:val="44"/>
        </w:rPr>
        <w:t xml:space="preserve">Мы сегодня не Маринки, </w:t>
      </w:r>
    </w:p>
    <w:p w:rsidR="007A5404" w:rsidRPr="00794F68" w:rsidRDefault="006145FC" w:rsidP="006145FC">
      <w:pPr>
        <w:rPr>
          <w:b/>
          <w:i/>
          <w:color w:val="FFFFFF" w:themeColor="background1"/>
          <w:sz w:val="44"/>
          <w:szCs w:val="44"/>
        </w:rPr>
      </w:pPr>
      <w:r w:rsidRPr="00794F68">
        <w:rPr>
          <w:b/>
          <w:i/>
          <w:color w:val="FFFFFF" w:themeColor="background1"/>
          <w:sz w:val="44"/>
          <w:szCs w:val="44"/>
        </w:rPr>
        <w:t xml:space="preserve">    Не Наташки, не  </w:t>
      </w:r>
      <w:proofErr w:type="spellStart"/>
      <w:r w:rsidRPr="00794F68">
        <w:rPr>
          <w:b/>
          <w:i/>
          <w:color w:val="FFFFFF" w:themeColor="background1"/>
          <w:sz w:val="44"/>
          <w:szCs w:val="44"/>
        </w:rPr>
        <w:t>Иринки</w:t>
      </w:r>
      <w:proofErr w:type="spellEnd"/>
      <w:r w:rsidRPr="00794F68">
        <w:rPr>
          <w:b/>
          <w:i/>
          <w:color w:val="FFFFFF" w:themeColor="background1"/>
          <w:sz w:val="44"/>
          <w:szCs w:val="44"/>
        </w:rPr>
        <w:t>.</w:t>
      </w:r>
    </w:p>
    <w:p w:rsidR="006145FC" w:rsidRPr="00794F68" w:rsidRDefault="006145FC" w:rsidP="006145FC">
      <w:pPr>
        <w:rPr>
          <w:b/>
          <w:i/>
          <w:color w:val="FFFFFF" w:themeColor="background1"/>
          <w:sz w:val="44"/>
          <w:szCs w:val="44"/>
        </w:rPr>
      </w:pPr>
      <w:r w:rsidRPr="00794F68">
        <w:rPr>
          <w:b/>
          <w:i/>
          <w:color w:val="FFFFFF" w:themeColor="background1"/>
          <w:sz w:val="44"/>
          <w:szCs w:val="44"/>
        </w:rPr>
        <w:t xml:space="preserve">    Нарядились все в косынки,</w:t>
      </w:r>
    </w:p>
    <w:p w:rsidR="006145FC" w:rsidRDefault="006145FC" w:rsidP="006145FC">
      <w:pPr>
        <w:rPr>
          <w:b/>
          <w:i/>
          <w:color w:val="FFFFFF" w:themeColor="background1"/>
          <w:sz w:val="44"/>
          <w:szCs w:val="44"/>
        </w:rPr>
      </w:pPr>
      <w:r w:rsidRPr="00794F68">
        <w:rPr>
          <w:b/>
          <w:i/>
          <w:color w:val="FFFFFF" w:themeColor="background1"/>
          <w:sz w:val="44"/>
          <w:szCs w:val="44"/>
        </w:rPr>
        <w:t xml:space="preserve">    Мы не детки, мы рябинки</w:t>
      </w: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471C29" w:rsidRDefault="00471C29" w:rsidP="006145FC">
      <w:pPr>
        <w:rPr>
          <w:b/>
          <w:i/>
          <w:color w:val="FFFFFF" w:themeColor="background1"/>
          <w:sz w:val="44"/>
          <w:szCs w:val="44"/>
        </w:rPr>
      </w:pPr>
    </w:p>
    <w:p w:rsidR="00EE104B" w:rsidRDefault="00471C29" w:rsidP="00EE104B">
      <w:p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 xml:space="preserve">                                                                                                                   </w:t>
      </w:r>
    </w:p>
    <w:p w:rsidR="00EE104B" w:rsidRDefault="00EE104B" w:rsidP="00EE104B">
      <w:pPr>
        <w:rPr>
          <w:b/>
          <w:i/>
          <w:color w:val="FFFFFF" w:themeColor="background1"/>
          <w:sz w:val="44"/>
          <w:szCs w:val="44"/>
        </w:rPr>
      </w:pPr>
    </w:p>
    <w:p w:rsidR="008A0B64" w:rsidRPr="00EE104B" w:rsidRDefault="00886840" w:rsidP="00EE104B">
      <w:p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0000"/>
          <w:sz w:val="36"/>
          <w:szCs w:val="36"/>
        </w:rPr>
        <w:lastRenderedPageBreak/>
        <w:t xml:space="preserve">  </w:t>
      </w:r>
    </w:p>
    <w:p w:rsidR="00230145" w:rsidRDefault="00886840" w:rsidP="00230145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157480</wp:posOffset>
            </wp:positionV>
            <wp:extent cx="4703445" cy="4090035"/>
            <wp:effectExtent l="323850" t="381000" r="306705" b="348615"/>
            <wp:wrapThrough wrapText="bothSides">
              <wp:wrapPolygon edited="0">
                <wp:start x="-188" y="-18"/>
                <wp:lineTo x="-172" y="19581"/>
                <wp:lineTo x="13" y="21995"/>
                <wp:lineTo x="6081" y="21606"/>
                <wp:lineTo x="6095" y="21705"/>
                <wp:lineTo x="13991" y="21667"/>
                <wp:lineTo x="14250" y="21616"/>
                <wp:lineTo x="14265" y="21715"/>
                <wp:lineTo x="20651" y="21671"/>
                <wp:lineTo x="20909" y="21619"/>
                <wp:lineTo x="21685" y="21465"/>
                <wp:lineTo x="21765" y="20224"/>
                <wp:lineTo x="21750" y="20125"/>
                <wp:lineTo x="21699" y="18604"/>
                <wp:lineTo x="21684" y="18504"/>
                <wp:lineTo x="21719" y="16966"/>
                <wp:lineTo x="21704" y="16867"/>
                <wp:lineTo x="21739" y="15328"/>
                <wp:lineTo x="21724" y="15229"/>
                <wp:lineTo x="21760" y="13691"/>
                <wp:lineTo x="21745" y="13592"/>
                <wp:lineTo x="21694" y="12070"/>
                <wp:lineTo x="21679" y="11971"/>
                <wp:lineTo x="21714" y="10433"/>
                <wp:lineTo x="21699" y="10334"/>
                <wp:lineTo x="21734" y="8795"/>
                <wp:lineTo x="21719" y="8696"/>
                <wp:lineTo x="21754" y="7158"/>
                <wp:lineTo x="21739" y="7059"/>
                <wp:lineTo x="21775" y="5520"/>
                <wp:lineTo x="21760" y="5421"/>
                <wp:lineTo x="21709" y="3900"/>
                <wp:lineTo x="21694" y="3801"/>
                <wp:lineTo x="21729" y="2262"/>
                <wp:lineTo x="21714" y="2163"/>
                <wp:lineTo x="21663" y="642"/>
                <wp:lineTo x="21544" y="-151"/>
                <wp:lineTo x="243" y="-104"/>
                <wp:lineTo x="-188" y="-18"/>
              </wp:wrapPolygon>
            </wp:wrapThrough>
            <wp:docPr id="24" name="Рисунок 15" descr="I:\3 корпус\DSC0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3 корпус\DSC008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l="13348" b="-87"/>
                    <a:stretch>
                      <a:fillRect/>
                    </a:stretch>
                  </pic:blipFill>
                  <pic:spPr bwMode="auto">
                    <a:xfrm rot="588345">
                      <a:off x="0" y="0"/>
                      <a:ext cx="4703445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DEF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819587" cy="3944838"/>
            <wp:effectExtent l="133350" t="152400" r="114363" b="131862"/>
            <wp:docPr id="25" name="Рисунок 5" descr="F:\3 корпус\DSC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 корпус\DSC008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l="21258" r="-38" b="5592"/>
                    <a:stretch>
                      <a:fillRect/>
                    </a:stretch>
                  </pic:blipFill>
                  <pic:spPr bwMode="auto">
                    <a:xfrm rot="21393868">
                      <a:off x="0" y="0"/>
                      <a:ext cx="4819587" cy="39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6F" w:rsidRPr="00D46707" w:rsidRDefault="00EE104B" w:rsidP="0078066F">
      <w:pPr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                </w:t>
      </w:r>
      <w:r w:rsidR="00230145" w:rsidRPr="00D46707">
        <w:rPr>
          <w:b/>
          <w:i/>
          <w:color w:val="FF0000"/>
          <w:sz w:val="44"/>
          <w:szCs w:val="44"/>
        </w:rPr>
        <w:t>Очень праздник наш хорош, не хватает лишь галош</w:t>
      </w:r>
    </w:p>
    <w:p w:rsidR="00230145" w:rsidRPr="00D46707" w:rsidRDefault="00EE104B" w:rsidP="00EE104B">
      <w:pPr>
        <w:rPr>
          <w:b/>
          <w:i/>
          <w:color w:val="FF0000"/>
          <w:sz w:val="44"/>
          <w:szCs w:val="44"/>
        </w:rPr>
      </w:pPr>
      <w:r w:rsidRPr="00D46707">
        <w:rPr>
          <w:b/>
          <w:i/>
          <w:color w:val="FF0000"/>
          <w:sz w:val="44"/>
          <w:szCs w:val="44"/>
        </w:rPr>
        <w:t xml:space="preserve">                     </w:t>
      </w:r>
      <w:r w:rsidR="00230145" w:rsidRPr="00D46707">
        <w:rPr>
          <w:b/>
          <w:i/>
          <w:color w:val="FF0000"/>
          <w:sz w:val="44"/>
          <w:szCs w:val="44"/>
        </w:rPr>
        <w:t>Вы галоши надевайте, вместе с нами поиграйте</w:t>
      </w:r>
    </w:p>
    <w:p w:rsidR="00230145" w:rsidRPr="00230145" w:rsidRDefault="00230145" w:rsidP="00230145">
      <w:pPr>
        <w:jc w:val="center"/>
        <w:rPr>
          <w:b/>
          <w:i/>
          <w:color w:val="FF0000"/>
          <w:sz w:val="44"/>
          <w:szCs w:val="44"/>
        </w:rPr>
      </w:pPr>
    </w:p>
    <w:p w:rsidR="00767DEF" w:rsidRDefault="00767DEF" w:rsidP="00015EDC">
      <w:pPr>
        <w:jc w:val="center"/>
        <w:rPr>
          <w:b/>
          <w:i/>
          <w:color w:val="FF0000"/>
          <w:sz w:val="36"/>
          <w:szCs w:val="36"/>
        </w:rPr>
      </w:pPr>
    </w:p>
    <w:p w:rsidR="00C12B87" w:rsidRDefault="004046DD" w:rsidP="00B90146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9245922" cy="3009417"/>
            <wp:effectExtent l="19050" t="0" r="0" b="0"/>
            <wp:docPr id="22" name="Рисунок 14" descr="I:\3 корпус\о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3 корпус\ос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833" r="125" b="2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22" cy="3009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4A8" w:rsidRPr="005004A8" w:rsidRDefault="00D3610E" w:rsidP="005004A8">
      <w:pPr>
        <w:jc w:val="right"/>
        <w:rPr>
          <w:b/>
          <w:i/>
          <w:color w:val="4F6228" w:themeColor="accent3" w:themeShade="80"/>
          <w:sz w:val="44"/>
          <w:szCs w:val="44"/>
        </w:rPr>
      </w:pPr>
      <w:r w:rsidRPr="005004A8">
        <w:rPr>
          <w:b/>
          <w:i/>
          <w:color w:val="4F6228" w:themeColor="accent3" w:themeShade="80"/>
          <w:sz w:val="44"/>
          <w:szCs w:val="44"/>
        </w:rPr>
        <w:t xml:space="preserve">           </w:t>
      </w:r>
      <w:r w:rsidR="00F31B3B" w:rsidRPr="005004A8">
        <w:rPr>
          <w:b/>
          <w:i/>
          <w:noProof/>
          <w:color w:val="4F6228" w:themeColor="accent3" w:themeShade="80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3198</wp:posOffset>
            </wp:positionH>
            <wp:positionV relativeFrom="paragraph">
              <wp:posOffset>-2411</wp:posOffset>
            </wp:positionV>
            <wp:extent cx="4402479" cy="2882096"/>
            <wp:effectExtent l="19050" t="0" r="0" b="0"/>
            <wp:wrapNone/>
            <wp:docPr id="16" name="Рисунок 1" descr="F:\3 корпус\DSC008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 корпус\DSC008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096" t="22854" r="21631" b="2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79" cy="2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4A8" w:rsidRPr="005004A8">
        <w:rPr>
          <w:b/>
          <w:i/>
          <w:color w:val="4F6228" w:themeColor="accent3" w:themeShade="80"/>
          <w:sz w:val="44"/>
          <w:szCs w:val="44"/>
        </w:rPr>
        <w:t xml:space="preserve">    </w:t>
      </w:r>
      <w:r w:rsidR="00D13E60" w:rsidRPr="005004A8">
        <w:rPr>
          <w:b/>
          <w:i/>
          <w:color w:val="4F6228" w:themeColor="accent3" w:themeShade="80"/>
          <w:sz w:val="44"/>
          <w:szCs w:val="44"/>
        </w:rPr>
        <w:t xml:space="preserve">     </w:t>
      </w:r>
      <w:r w:rsidRPr="005004A8">
        <w:rPr>
          <w:b/>
          <w:i/>
          <w:color w:val="4F6228" w:themeColor="accent3" w:themeShade="80"/>
          <w:sz w:val="44"/>
          <w:szCs w:val="44"/>
        </w:rPr>
        <w:t xml:space="preserve">                           </w:t>
      </w:r>
      <w:r w:rsidR="005004A8" w:rsidRPr="005004A8">
        <w:rPr>
          <w:b/>
          <w:i/>
          <w:color w:val="4F6228" w:themeColor="accent3" w:themeShade="80"/>
          <w:sz w:val="44"/>
          <w:szCs w:val="44"/>
        </w:rPr>
        <w:t>Я пришла на праздник к вам.</w:t>
      </w:r>
    </w:p>
    <w:p w:rsidR="005004A8" w:rsidRPr="00935CCE" w:rsidRDefault="00935CCE" w:rsidP="00935CCE">
      <w:r>
        <w:rPr>
          <w:b/>
          <w:i/>
          <w:color w:val="4F6228" w:themeColor="accent3" w:themeShade="80"/>
          <w:sz w:val="44"/>
          <w:szCs w:val="44"/>
        </w:rPr>
        <w:t xml:space="preserve">                                                                                          </w:t>
      </w:r>
      <w:r w:rsidR="005004A8" w:rsidRPr="005004A8">
        <w:rPr>
          <w:b/>
          <w:i/>
          <w:color w:val="4F6228" w:themeColor="accent3" w:themeShade="80"/>
          <w:sz w:val="44"/>
          <w:szCs w:val="44"/>
        </w:rPr>
        <w:t>Петь и веселиться.</w:t>
      </w:r>
    </w:p>
    <w:p w:rsidR="005004A8" w:rsidRPr="005004A8" w:rsidRDefault="005004A8" w:rsidP="005004A8">
      <w:pPr>
        <w:jc w:val="center"/>
        <w:rPr>
          <w:b/>
          <w:i/>
          <w:color w:val="4F6228" w:themeColor="accent3" w:themeShade="80"/>
          <w:sz w:val="44"/>
          <w:szCs w:val="44"/>
        </w:rPr>
      </w:pPr>
      <w:r>
        <w:rPr>
          <w:b/>
          <w:i/>
          <w:color w:val="4F6228" w:themeColor="accent3" w:themeShade="80"/>
          <w:sz w:val="44"/>
          <w:szCs w:val="44"/>
        </w:rPr>
        <w:t xml:space="preserve">                                                                            </w:t>
      </w:r>
      <w:r w:rsidRPr="005004A8">
        <w:rPr>
          <w:b/>
          <w:i/>
          <w:color w:val="4F6228" w:themeColor="accent3" w:themeShade="80"/>
          <w:sz w:val="44"/>
          <w:szCs w:val="44"/>
        </w:rPr>
        <w:t>Я хочу со всеми здесь</w:t>
      </w:r>
    </w:p>
    <w:p w:rsidR="005004A8" w:rsidRPr="005004A8" w:rsidRDefault="005004A8" w:rsidP="005004A8">
      <w:pPr>
        <w:jc w:val="center"/>
        <w:rPr>
          <w:b/>
          <w:i/>
          <w:color w:val="4F6228" w:themeColor="accent3" w:themeShade="80"/>
          <w:sz w:val="44"/>
          <w:szCs w:val="44"/>
        </w:rPr>
      </w:pPr>
      <w:r>
        <w:rPr>
          <w:b/>
          <w:i/>
          <w:color w:val="4F6228" w:themeColor="accent3" w:themeShade="80"/>
          <w:sz w:val="44"/>
          <w:szCs w:val="44"/>
        </w:rPr>
        <w:t xml:space="preserve">                                                                             </w:t>
      </w:r>
      <w:r w:rsidRPr="005004A8">
        <w:rPr>
          <w:b/>
          <w:i/>
          <w:color w:val="4F6228" w:themeColor="accent3" w:themeShade="80"/>
          <w:sz w:val="44"/>
          <w:szCs w:val="44"/>
        </w:rPr>
        <w:t>Крепко подружиться.</w:t>
      </w:r>
    </w:p>
    <w:p w:rsidR="00B90146" w:rsidRDefault="00D3610E" w:rsidP="00B90146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lastRenderedPageBreak/>
        <w:t xml:space="preserve">  </w:t>
      </w:r>
      <w:r w:rsidR="00D13E60">
        <w:rPr>
          <w:b/>
          <w:i/>
          <w:color w:val="FF0000"/>
          <w:sz w:val="36"/>
          <w:szCs w:val="36"/>
        </w:rPr>
        <w:t xml:space="preserve"> </w:t>
      </w:r>
      <w:r w:rsidRPr="00D3610E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053249" cy="1111119"/>
            <wp:effectExtent l="0" t="0" r="0" b="0"/>
            <wp:docPr id="23" name="Рисунок 2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10E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053249" cy="1111119"/>
            <wp:effectExtent l="0" t="0" r="0" b="0"/>
            <wp:docPr id="27" name="Рисунок 3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49" cy="11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E60">
        <w:rPr>
          <w:b/>
          <w:i/>
          <w:color w:val="FF0000"/>
          <w:sz w:val="36"/>
          <w:szCs w:val="36"/>
        </w:rPr>
        <w:t xml:space="preserve">    </w:t>
      </w:r>
    </w:p>
    <w:p w:rsidR="00E41DDC" w:rsidRDefault="00016AF5" w:rsidP="006C23EB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7712839" cy="4919240"/>
            <wp:effectExtent l="19050" t="0" r="2411" b="0"/>
            <wp:docPr id="37" name="Рисунок 2" descr="I:\DSC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SC00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174" r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39" cy="49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1" w:rsidRDefault="00E41DDC" w:rsidP="00F70746">
      <w:pPr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color w:val="FF0000"/>
          <w:sz w:val="36"/>
          <w:szCs w:val="36"/>
        </w:rPr>
        <w:lastRenderedPageBreak/>
        <w:t xml:space="preserve">                                                                                         </w:t>
      </w:r>
    </w:p>
    <w:p w:rsidR="00BA7DA2" w:rsidRDefault="00BA7DA2" w:rsidP="00F70746">
      <w:pPr>
        <w:rPr>
          <w:b/>
          <w:i/>
          <w:color w:val="FF0000"/>
          <w:sz w:val="36"/>
          <w:szCs w:val="36"/>
        </w:rPr>
      </w:pPr>
    </w:p>
    <w:p w:rsidR="004A7A17" w:rsidRPr="00D46707" w:rsidRDefault="001A4114" w:rsidP="00535118">
      <w:pPr>
        <w:jc w:val="center"/>
        <w:rPr>
          <w:i/>
          <w:color w:val="00B050"/>
          <w:sz w:val="44"/>
          <w:szCs w:val="44"/>
        </w:rPr>
      </w:pPr>
      <w:r w:rsidRPr="00D46707">
        <w:rPr>
          <w:i/>
          <w:color w:val="00B050"/>
          <w:sz w:val="44"/>
          <w:szCs w:val="44"/>
        </w:rPr>
        <w:t>Здесь не место хмурым лицам.</w:t>
      </w:r>
      <w:r w:rsidRPr="00D46707">
        <w:rPr>
          <w:i/>
          <w:color w:val="00B050"/>
          <w:sz w:val="44"/>
          <w:szCs w:val="44"/>
        </w:rPr>
        <w:br/>
        <w:t xml:space="preserve">Пусть в осенний этот день                       </w:t>
      </w:r>
      <w:r w:rsidRPr="00D46707">
        <w:rPr>
          <w:i/>
          <w:color w:val="00B050"/>
          <w:sz w:val="44"/>
          <w:szCs w:val="44"/>
        </w:rPr>
        <w:br/>
        <w:t xml:space="preserve">Песни  </w:t>
      </w:r>
      <w:proofErr w:type="gramStart"/>
      <w:r w:rsidRPr="00D46707">
        <w:rPr>
          <w:i/>
          <w:color w:val="00B050"/>
          <w:sz w:val="44"/>
          <w:szCs w:val="44"/>
        </w:rPr>
        <w:t>петь</w:t>
      </w:r>
      <w:proofErr w:type="gramEnd"/>
      <w:r w:rsidRPr="00D46707">
        <w:rPr>
          <w:i/>
          <w:color w:val="00B050"/>
          <w:sz w:val="44"/>
          <w:szCs w:val="44"/>
        </w:rPr>
        <w:t xml:space="preserve">  и веселится                         </w:t>
      </w:r>
      <w:r w:rsidRPr="00D46707">
        <w:rPr>
          <w:i/>
          <w:color w:val="00B050"/>
          <w:sz w:val="44"/>
          <w:szCs w:val="44"/>
        </w:rPr>
        <w:br/>
        <w:t>Никому не будет лень!</w:t>
      </w:r>
    </w:p>
    <w:p w:rsidR="004A7A17" w:rsidRDefault="004A7A17" w:rsidP="001A4114">
      <w:pPr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</w:t>
      </w:r>
    </w:p>
    <w:p w:rsidR="00EF69F7" w:rsidRDefault="00E66999" w:rsidP="006F2395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785</wp:posOffset>
            </wp:positionH>
            <wp:positionV relativeFrom="paragraph">
              <wp:posOffset>-1246</wp:posOffset>
            </wp:positionV>
            <wp:extent cx="8853653" cy="3611301"/>
            <wp:effectExtent l="19050" t="0" r="4597" b="0"/>
            <wp:wrapNone/>
            <wp:docPr id="30" name="Рисунок 6" descr="F:\3 корпус\DSC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 корпус\DSC00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64" t="23599" r="1544" b="2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653" cy="3611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7C24" w:rsidRPr="00015EDC" w:rsidRDefault="00B35C1B" w:rsidP="00015EDC">
      <w:pPr>
        <w:jc w:val="center"/>
        <w:rPr>
          <w:b/>
          <w:i/>
          <w:color w:val="FF0000"/>
          <w:sz w:val="36"/>
          <w:szCs w:val="36"/>
        </w:rPr>
      </w:pPr>
      <w:r w:rsidRPr="00B35C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7F51" w:rsidRPr="00027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4E59" w:rsidRDefault="00624E59" w:rsidP="004C6354">
      <w:pPr>
        <w:rPr>
          <w:b/>
          <w:i/>
          <w:color w:val="FF0000"/>
          <w:sz w:val="32"/>
          <w:szCs w:val="32"/>
        </w:rPr>
      </w:pPr>
    </w:p>
    <w:p w:rsidR="00FA07CB" w:rsidRDefault="00FA07CB" w:rsidP="004B574A">
      <w:pPr>
        <w:ind w:left="-851"/>
      </w:pPr>
    </w:p>
    <w:p w:rsidR="00107641" w:rsidRDefault="00107641" w:rsidP="00D9312B">
      <w:pPr>
        <w:ind w:left="-851"/>
        <w:jc w:val="center"/>
      </w:pPr>
    </w:p>
    <w:p w:rsidR="00D9312B" w:rsidRDefault="003A2FEB" w:rsidP="00AE53A7">
      <w:pPr>
        <w:ind w:left="-851"/>
        <w:jc w:val="center"/>
      </w:pPr>
      <w:r w:rsidRPr="003A2FEB">
        <w:rPr>
          <w:noProof/>
          <w:lang w:eastAsia="ru-RU"/>
        </w:rPr>
        <w:lastRenderedPageBreak/>
        <w:drawing>
          <wp:inline distT="0" distB="0" distL="0" distR="0">
            <wp:extent cx="4691846" cy="2605963"/>
            <wp:effectExtent l="19050" t="0" r="0" b="0"/>
            <wp:docPr id="53" name="Рисунок 11" descr="I:\3 корпус\ос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3 корпус\ос.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60" b="2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46" cy="26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312B" w:rsidRPr="00D9312B">
        <w:rPr>
          <w:noProof/>
          <w:lang w:eastAsia="ru-RU"/>
        </w:rPr>
        <w:drawing>
          <wp:inline distT="0" distB="0" distL="0" distR="0">
            <wp:extent cx="4373686" cy="2607278"/>
            <wp:effectExtent l="19050" t="0" r="7814" b="0"/>
            <wp:docPr id="29" name="Рисунок 8" descr="I:\3 корпус\DSC00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3 корпус\DSC008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0000" r="1182" b="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86" cy="260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312B" w:rsidRPr="00D9312B">
        <w:rPr>
          <w:noProof/>
          <w:lang w:eastAsia="ru-RU"/>
        </w:rPr>
        <w:drawing>
          <wp:inline distT="0" distB="0" distL="0" distR="0">
            <wp:extent cx="8049995" cy="2777924"/>
            <wp:effectExtent l="0" t="0" r="8155" b="0"/>
            <wp:docPr id="33" name="Рисунок 7" descr="F:\3 корпус\DSC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 корпус\DSC008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9333" r="-30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998" cy="277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A00" w:rsidRPr="000A6A00" w:rsidRDefault="00CB0FCB" w:rsidP="00CB0FCB">
      <w:pPr>
        <w:rPr>
          <w:b/>
          <w:i/>
          <w:color w:val="FF0000"/>
          <w:sz w:val="44"/>
          <w:szCs w:val="44"/>
        </w:rPr>
      </w:pPr>
      <w:r w:rsidRPr="00CB0FCB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91250" cy="891250"/>
            <wp:effectExtent l="0" t="0" r="0" b="0"/>
            <wp:docPr id="28" name="Рисунок 1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noProof/>
          <w:lang w:eastAsia="ru-RU"/>
        </w:rPr>
        <w:drawing>
          <wp:inline distT="0" distB="0" distL="0" distR="0">
            <wp:extent cx="891210" cy="891210"/>
            <wp:effectExtent l="0" t="0" r="0" b="0"/>
            <wp:docPr id="10" name="Рисунок 2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noProof/>
          <w:lang w:eastAsia="ru-RU"/>
        </w:rPr>
        <w:drawing>
          <wp:inline distT="0" distB="0" distL="0" distR="0">
            <wp:extent cx="891210" cy="891210"/>
            <wp:effectExtent l="0" t="0" r="0" b="0"/>
            <wp:docPr id="12" name="Рисунок 3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noProof/>
          <w:lang w:eastAsia="ru-RU"/>
        </w:rPr>
        <w:drawing>
          <wp:inline distT="0" distB="0" distL="0" distR="0">
            <wp:extent cx="891210" cy="891210"/>
            <wp:effectExtent l="0" t="0" r="0" b="0"/>
            <wp:docPr id="15" name="Рисунок 4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noProof/>
          <w:lang w:eastAsia="ru-RU"/>
        </w:rPr>
        <w:drawing>
          <wp:inline distT="0" distB="0" distL="0" distR="0">
            <wp:extent cx="891210" cy="891210"/>
            <wp:effectExtent l="0" t="0" r="0" b="0"/>
            <wp:docPr id="20" name="Рисунок 5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noProof/>
          <w:lang w:eastAsia="ru-RU"/>
        </w:rPr>
        <w:drawing>
          <wp:inline distT="0" distB="0" distL="0" distR="0">
            <wp:extent cx="891210" cy="891210"/>
            <wp:effectExtent l="0" t="0" r="0" b="0"/>
            <wp:docPr id="26" name="Рисунок 6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91210" cy="891210"/>
            <wp:effectExtent l="0" t="0" r="0" b="0"/>
            <wp:docPr id="31" name="Рисунок 7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91210" cy="891210"/>
            <wp:effectExtent l="0" t="0" r="0" b="0"/>
            <wp:docPr id="32" name="Рисунок 8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91210" cy="891210"/>
            <wp:effectExtent l="0" t="0" r="0" b="0"/>
            <wp:docPr id="34" name="Рисунок 10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FCB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891210" cy="891210"/>
            <wp:effectExtent l="0" t="0" r="0" b="0"/>
            <wp:docPr id="35" name="Рисунок 11" descr="http://img0.liveinternet.ru/images/attach/c/11/116/293/116293604_0a2bcc5cd72f43b85f327a868b9bc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293/116293604_0a2bcc5cd72f43b85f327a868b9bc1b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00" w:rsidRPr="000A6A00" w:rsidRDefault="000A6A00" w:rsidP="000A6A00">
      <w:pPr>
        <w:ind w:left="-851"/>
        <w:jc w:val="center"/>
        <w:rPr>
          <w:b/>
          <w:i/>
          <w:color w:val="FF0000"/>
          <w:sz w:val="44"/>
          <w:szCs w:val="44"/>
        </w:rPr>
      </w:pPr>
    </w:p>
    <w:p w:rsidR="003A2FEB" w:rsidRDefault="003A2FEB" w:rsidP="004B574A">
      <w:pPr>
        <w:ind w:left="-851"/>
      </w:pPr>
    </w:p>
    <w:p w:rsidR="00D9312B" w:rsidRDefault="00D9312B" w:rsidP="004B574A">
      <w:pPr>
        <w:ind w:left="-851"/>
      </w:pPr>
    </w:p>
    <w:sectPr w:rsidR="00D9312B" w:rsidSect="003430CD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g0.liveinternet.ru/images/attach/c/11/116/293/116293604_0a2bcc5cd72f43b85f327a868b9bc1b7.jpg" style="width:109.35pt;height:104.8pt;visibility:visible;mso-wrap-style:square" o:bullet="t">
        <v:imagedata r:id="rId1" o:title="116293604_0a2bcc5cd72f43b85f327a868b9bc1b7"/>
      </v:shape>
    </w:pict>
  </w:numPicBullet>
  <w:abstractNum w:abstractNumId="0">
    <w:nsid w:val="10FC3D32"/>
    <w:multiLevelType w:val="hybridMultilevel"/>
    <w:tmpl w:val="BB543888"/>
    <w:lvl w:ilvl="0" w:tplc="0FD00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0D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67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6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EE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4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2C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A8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4F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BCC4D99"/>
    <w:multiLevelType w:val="hybridMultilevel"/>
    <w:tmpl w:val="1D522542"/>
    <w:lvl w:ilvl="0" w:tplc="9B92B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8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E5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1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E5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F88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C1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D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E3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9F5"/>
    <w:rsid w:val="00015EDC"/>
    <w:rsid w:val="00016AF5"/>
    <w:rsid w:val="00016C70"/>
    <w:rsid w:val="00027F51"/>
    <w:rsid w:val="00034EFC"/>
    <w:rsid w:val="00063D6F"/>
    <w:rsid w:val="00072A99"/>
    <w:rsid w:val="00081E22"/>
    <w:rsid w:val="000A6A00"/>
    <w:rsid w:val="000B4413"/>
    <w:rsid w:val="000C4082"/>
    <w:rsid w:val="000F3DCC"/>
    <w:rsid w:val="000F409D"/>
    <w:rsid w:val="001069A5"/>
    <w:rsid w:val="00107641"/>
    <w:rsid w:val="00111B1F"/>
    <w:rsid w:val="00132275"/>
    <w:rsid w:val="001341F7"/>
    <w:rsid w:val="00140A86"/>
    <w:rsid w:val="001966C5"/>
    <w:rsid w:val="001A4114"/>
    <w:rsid w:val="001A4A1A"/>
    <w:rsid w:val="001C2CF0"/>
    <w:rsid w:val="001C5CD0"/>
    <w:rsid w:val="001D089E"/>
    <w:rsid w:val="001D1FCF"/>
    <w:rsid w:val="001F116A"/>
    <w:rsid w:val="002056AA"/>
    <w:rsid w:val="00206332"/>
    <w:rsid w:val="00206875"/>
    <w:rsid w:val="00230145"/>
    <w:rsid w:val="0024081D"/>
    <w:rsid w:val="002758C0"/>
    <w:rsid w:val="00285A93"/>
    <w:rsid w:val="002A3E18"/>
    <w:rsid w:val="002A7C85"/>
    <w:rsid w:val="002B2198"/>
    <w:rsid w:val="002B7C0E"/>
    <w:rsid w:val="002C4CBC"/>
    <w:rsid w:val="002E3803"/>
    <w:rsid w:val="00320029"/>
    <w:rsid w:val="00326609"/>
    <w:rsid w:val="003430CD"/>
    <w:rsid w:val="00351676"/>
    <w:rsid w:val="00366CDD"/>
    <w:rsid w:val="003709F5"/>
    <w:rsid w:val="00377DF5"/>
    <w:rsid w:val="00390045"/>
    <w:rsid w:val="003A2FEB"/>
    <w:rsid w:val="003A6D27"/>
    <w:rsid w:val="003C25B1"/>
    <w:rsid w:val="003E6B89"/>
    <w:rsid w:val="003F233E"/>
    <w:rsid w:val="003F76D3"/>
    <w:rsid w:val="004046DD"/>
    <w:rsid w:val="00424004"/>
    <w:rsid w:val="00445CBD"/>
    <w:rsid w:val="00450CA8"/>
    <w:rsid w:val="00451A50"/>
    <w:rsid w:val="00454FA7"/>
    <w:rsid w:val="00471C29"/>
    <w:rsid w:val="00472975"/>
    <w:rsid w:val="00482F27"/>
    <w:rsid w:val="004A0A3E"/>
    <w:rsid w:val="004A4391"/>
    <w:rsid w:val="004A7A17"/>
    <w:rsid w:val="004B1EE9"/>
    <w:rsid w:val="004B574A"/>
    <w:rsid w:val="004C6354"/>
    <w:rsid w:val="004E0BF3"/>
    <w:rsid w:val="004F06EF"/>
    <w:rsid w:val="005004A8"/>
    <w:rsid w:val="00535118"/>
    <w:rsid w:val="005429B1"/>
    <w:rsid w:val="0054370A"/>
    <w:rsid w:val="00551AA2"/>
    <w:rsid w:val="00560A0A"/>
    <w:rsid w:val="005E0556"/>
    <w:rsid w:val="006145FC"/>
    <w:rsid w:val="00620D08"/>
    <w:rsid w:val="00624E59"/>
    <w:rsid w:val="006320FE"/>
    <w:rsid w:val="00632283"/>
    <w:rsid w:val="0064416B"/>
    <w:rsid w:val="006465B7"/>
    <w:rsid w:val="00655FC5"/>
    <w:rsid w:val="006B16E5"/>
    <w:rsid w:val="006C23EB"/>
    <w:rsid w:val="006E5461"/>
    <w:rsid w:val="006F2395"/>
    <w:rsid w:val="00700370"/>
    <w:rsid w:val="00745B69"/>
    <w:rsid w:val="007629BD"/>
    <w:rsid w:val="00767DEF"/>
    <w:rsid w:val="00774F82"/>
    <w:rsid w:val="00776516"/>
    <w:rsid w:val="0078066F"/>
    <w:rsid w:val="0079326D"/>
    <w:rsid w:val="00794F68"/>
    <w:rsid w:val="007953BB"/>
    <w:rsid w:val="007A3B3B"/>
    <w:rsid w:val="007A5404"/>
    <w:rsid w:val="007A63E2"/>
    <w:rsid w:val="007B6C01"/>
    <w:rsid w:val="007C45D6"/>
    <w:rsid w:val="007D1FDE"/>
    <w:rsid w:val="007F4291"/>
    <w:rsid w:val="007F4B27"/>
    <w:rsid w:val="00830407"/>
    <w:rsid w:val="00832D98"/>
    <w:rsid w:val="008445C6"/>
    <w:rsid w:val="00857C24"/>
    <w:rsid w:val="00886840"/>
    <w:rsid w:val="00894468"/>
    <w:rsid w:val="008A0B64"/>
    <w:rsid w:val="008A4577"/>
    <w:rsid w:val="008B23D0"/>
    <w:rsid w:val="008E349D"/>
    <w:rsid w:val="00912F30"/>
    <w:rsid w:val="00930D26"/>
    <w:rsid w:val="0093508F"/>
    <w:rsid w:val="00935CCE"/>
    <w:rsid w:val="0096013E"/>
    <w:rsid w:val="0098324E"/>
    <w:rsid w:val="00997AC5"/>
    <w:rsid w:val="009B3A8A"/>
    <w:rsid w:val="009D638D"/>
    <w:rsid w:val="009E247A"/>
    <w:rsid w:val="009E3264"/>
    <w:rsid w:val="009E6F03"/>
    <w:rsid w:val="00A12526"/>
    <w:rsid w:val="00A16F70"/>
    <w:rsid w:val="00A724D0"/>
    <w:rsid w:val="00A80CB3"/>
    <w:rsid w:val="00A94BD8"/>
    <w:rsid w:val="00AC4226"/>
    <w:rsid w:val="00AC4DBF"/>
    <w:rsid w:val="00AD1023"/>
    <w:rsid w:val="00AE53A7"/>
    <w:rsid w:val="00B229D3"/>
    <w:rsid w:val="00B35C1B"/>
    <w:rsid w:val="00B46C17"/>
    <w:rsid w:val="00B65E81"/>
    <w:rsid w:val="00B877B0"/>
    <w:rsid w:val="00B90146"/>
    <w:rsid w:val="00B958F8"/>
    <w:rsid w:val="00BA7DA2"/>
    <w:rsid w:val="00BB01AB"/>
    <w:rsid w:val="00C12B87"/>
    <w:rsid w:val="00C132BA"/>
    <w:rsid w:val="00C41CAF"/>
    <w:rsid w:val="00C708B7"/>
    <w:rsid w:val="00CB0FCB"/>
    <w:rsid w:val="00CC3272"/>
    <w:rsid w:val="00CC536C"/>
    <w:rsid w:val="00D078C5"/>
    <w:rsid w:val="00D13E60"/>
    <w:rsid w:val="00D3610E"/>
    <w:rsid w:val="00D46707"/>
    <w:rsid w:val="00D50A62"/>
    <w:rsid w:val="00D9312B"/>
    <w:rsid w:val="00DC4887"/>
    <w:rsid w:val="00DD2E5C"/>
    <w:rsid w:val="00DE48DC"/>
    <w:rsid w:val="00DE6223"/>
    <w:rsid w:val="00DF0E37"/>
    <w:rsid w:val="00E04CBE"/>
    <w:rsid w:val="00E23C71"/>
    <w:rsid w:val="00E41DDC"/>
    <w:rsid w:val="00E466CB"/>
    <w:rsid w:val="00E50396"/>
    <w:rsid w:val="00E506C6"/>
    <w:rsid w:val="00E66999"/>
    <w:rsid w:val="00E81307"/>
    <w:rsid w:val="00E9210A"/>
    <w:rsid w:val="00EA2BB8"/>
    <w:rsid w:val="00EC2AA8"/>
    <w:rsid w:val="00EE0854"/>
    <w:rsid w:val="00EE104B"/>
    <w:rsid w:val="00EE154D"/>
    <w:rsid w:val="00EF69F7"/>
    <w:rsid w:val="00F15863"/>
    <w:rsid w:val="00F31B3B"/>
    <w:rsid w:val="00F37278"/>
    <w:rsid w:val="00F52FE7"/>
    <w:rsid w:val="00F70746"/>
    <w:rsid w:val="00FA07CB"/>
    <w:rsid w:val="00FA2E5F"/>
    <w:rsid w:val="00FA387B"/>
    <w:rsid w:val="00FB2C23"/>
    <w:rsid w:val="00FD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082"/>
    <w:pPr>
      <w:ind w:left="720"/>
      <w:contextualSpacing/>
    </w:pPr>
  </w:style>
  <w:style w:type="character" w:styleId="a6">
    <w:name w:val="Strong"/>
    <w:basedOn w:val="a0"/>
    <w:uiPriority w:val="22"/>
    <w:qFormat/>
    <w:rsid w:val="00912F30"/>
    <w:rPr>
      <w:b/>
      <w:bCs/>
    </w:rPr>
  </w:style>
  <w:style w:type="paragraph" w:styleId="a7">
    <w:name w:val="Normal (Web)"/>
    <w:basedOn w:val="a"/>
    <w:uiPriority w:val="99"/>
    <w:semiHidden/>
    <w:unhideWhenUsed/>
    <w:rsid w:val="00C1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4D70-6FBE-4E37-864B-DFC198CE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</cp:lastModifiedBy>
  <cp:revision>177</cp:revision>
  <dcterms:created xsi:type="dcterms:W3CDTF">2015-10-01T05:45:00Z</dcterms:created>
  <dcterms:modified xsi:type="dcterms:W3CDTF">2015-10-23T06:54:00Z</dcterms:modified>
</cp:coreProperties>
</file>